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color w:val="232322"/>
                <w:sz w:val="20"/>
                <w:szCs w:val="20"/>
              </w:rPr>
              <w:t>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proofErr w:type="spellEnd"/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4A38BDB2" w:rsidR="00EF0286" w:rsidRPr="00297FBD" w:rsidRDefault="00092CB4" w:rsidP="00297FBD">
      <w:pPr>
        <w:pStyle w:val="ListParagraph"/>
        <w:numPr>
          <w:ilvl w:val="0"/>
          <w:numId w:val="3"/>
        </w:numPr>
        <w:rPr>
          <w:b/>
          <w:bCs/>
        </w:rPr>
      </w:pPr>
      <w:r w:rsidRPr="00297FBD">
        <w:rPr>
          <w:b/>
          <w:bCs/>
        </w:rPr>
        <w:t>Separate the words into complete sentences.</w:t>
      </w:r>
    </w:p>
    <w:p w14:paraId="1DAB4325" w14:textId="2C488C96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 xml:space="preserve">Example. </w:t>
      </w:r>
      <w:proofErr w:type="spellStart"/>
      <w:r w:rsidRPr="00092CB4">
        <w:rPr>
          <w:i/>
          <w:iCs/>
        </w:rPr>
        <w:t>The</w:t>
      </w:r>
      <w:r w:rsidR="00B37D9F">
        <w:rPr>
          <w:i/>
          <w:iCs/>
          <w:color w:val="FF0000"/>
        </w:rPr>
        <w:t>people</w:t>
      </w:r>
      <w:r w:rsidR="00B37D9F">
        <w:rPr>
          <w:i/>
          <w:iCs/>
        </w:rPr>
        <w:t>from</w:t>
      </w:r>
      <w:r w:rsidR="006F5BBE">
        <w:rPr>
          <w:i/>
          <w:iCs/>
          <w:color w:val="FF0000"/>
        </w:rPr>
        <w:t>G</w:t>
      </w:r>
      <w:r w:rsidR="00B37D9F">
        <w:rPr>
          <w:i/>
          <w:iCs/>
          <w:color w:val="FF0000"/>
        </w:rPr>
        <w:t>ermany</w:t>
      </w:r>
      <w:r w:rsidR="00B37D9F">
        <w:rPr>
          <w:i/>
          <w:iCs/>
        </w:rPr>
        <w:t>are</w:t>
      </w:r>
      <w:r w:rsidR="00B37D9F">
        <w:rPr>
          <w:i/>
          <w:iCs/>
          <w:color w:val="FF0000"/>
        </w:rPr>
        <w:t>called</w:t>
      </w:r>
      <w:r w:rsidR="006F5BBE">
        <w:rPr>
          <w:i/>
          <w:iCs/>
        </w:rPr>
        <w:t>G</w:t>
      </w:r>
      <w:r w:rsidR="00B37D9F">
        <w:rPr>
          <w:i/>
          <w:iCs/>
        </w:rPr>
        <w:t>ermans</w:t>
      </w:r>
      <w:proofErr w:type="spellEnd"/>
      <w:r w:rsidRPr="00092CB4">
        <w:rPr>
          <w:i/>
          <w:iCs/>
        </w:rPr>
        <w:t xml:space="preserve">. = The </w:t>
      </w:r>
      <w:r w:rsidR="00B37D9F">
        <w:rPr>
          <w:i/>
          <w:iCs/>
        </w:rPr>
        <w:t>people from Germany are called Germans</w:t>
      </w:r>
      <w:r w:rsidRPr="00092CB4">
        <w:rPr>
          <w:i/>
          <w:iCs/>
        </w:rPr>
        <w:t>.</w:t>
      </w:r>
    </w:p>
    <w:p w14:paraId="44F0AF78" w14:textId="608855EC" w:rsidR="00092CB4" w:rsidRDefault="00092CB4"/>
    <w:p w14:paraId="7F511E6D" w14:textId="79F620E0" w:rsidR="00092CB4" w:rsidRDefault="00A237B6" w:rsidP="00B37D9F">
      <w:pPr>
        <w:pStyle w:val="ListParagraph"/>
        <w:numPr>
          <w:ilvl w:val="0"/>
          <w:numId w:val="2"/>
        </w:numPr>
      </w:pPr>
      <w:proofErr w:type="spellStart"/>
      <w:r w:rsidRPr="00A237B6">
        <w:t>Icomefrom</w:t>
      </w:r>
      <w:r w:rsidR="006F5BBE">
        <w:t>S</w:t>
      </w:r>
      <w:r w:rsidRPr="00A237B6">
        <w:t>painandthecurrencyis</w:t>
      </w:r>
      <w:r>
        <w:t>e</w:t>
      </w:r>
      <w:r w:rsidRPr="00A237B6">
        <w:t>uro</w:t>
      </w:r>
      <w:proofErr w:type="spellEnd"/>
      <w:r w:rsidRPr="00A237B6">
        <w:t>.</w:t>
      </w:r>
      <w:r>
        <w:t xml:space="preserve">                         </w:t>
      </w:r>
      <w:r w:rsidR="00B37D9F">
        <w:tab/>
        <w:t>_________________________________________</w:t>
      </w:r>
      <w:r w:rsidR="00B37D9F">
        <w:tab/>
      </w:r>
    </w:p>
    <w:p w14:paraId="3D41BBCC" w14:textId="793532F1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 w:rsidRPr="00A237B6">
        <w:t>Icomefromthe</w:t>
      </w:r>
      <w:r w:rsidR="006F5BBE">
        <w:t>U</w:t>
      </w:r>
      <w:r w:rsidRPr="00A237B6">
        <w:t>nited</w:t>
      </w:r>
      <w:r w:rsidR="006F5BBE">
        <w:t>K</w:t>
      </w:r>
      <w:r w:rsidRPr="00A237B6">
        <w:t>ingdom</w:t>
      </w:r>
      <w:r w:rsidR="00B37D9F">
        <w:t>wherethecapitalis</w:t>
      </w:r>
      <w:r w:rsidR="006F5BBE">
        <w:t>L</w:t>
      </w:r>
      <w:r w:rsidR="00B37D9F">
        <w:t>ondon</w:t>
      </w:r>
      <w:proofErr w:type="spellEnd"/>
      <w:r>
        <w:t>.</w:t>
      </w:r>
      <w:r w:rsidR="00B37D9F">
        <w:tab/>
      </w:r>
      <w:r>
        <w:t>_</w:t>
      </w:r>
      <w:r w:rsidR="00092CB4">
        <w:t>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01968FFA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 w:rsidRPr="00A237B6">
        <w:t>Icomefrom</w:t>
      </w:r>
      <w:r w:rsidR="006F5BBE">
        <w:t>G</w:t>
      </w:r>
      <w:r w:rsidRPr="00A237B6">
        <w:t>ermanyandweliketoeatsausages</w:t>
      </w:r>
      <w:proofErr w:type="spellEnd"/>
      <w:r w:rsidRPr="00A237B6">
        <w:t>.</w:t>
      </w:r>
      <w:r w:rsidR="00092CB4">
        <w:tab/>
      </w:r>
      <w:r>
        <w:t xml:space="preserve">       </w:t>
      </w:r>
      <w:r w:rsidR="00B37D9F">
        <w:tab/>
      </w:r>
      <w:r w:rsidR="00092CB4">
        <w:t>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0D427FF1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 w:rsidRPr="00A237B6">
        <w:t>Icomefrom</w:t>
      </w:r>
      <w:r w:rsidR="006F5BBE">
        <w:t>S</w:t>
      </w:r>
      <w:r w:rsidRPr="00A237B6">
        <w:t>outh</w:t>
      </w:r>
      <w:r w:rsidR="006F5BBE">
        <w:t>A</w:t>
      </w:r>
      <w:r w:rsidRPr="00A237B6">
        <w:t>fricanadthecapitalcityis</w:t>
      </w:r>
      <w:r w:rsidR="006F5BBE">
        <w:t>C</w:t>
      </w:r>
      <w:r w:rsidRPr="00A237B6">
        <w:t>ape</w:t>
      </w:r>
      <w:r w:rsidR="006F5BBE">
        <w:t>T</w:t>
      </w:r>
      <w:r w:rsidRPr="00A237B6">
        <w:t>own</w:t>
      </w:r>
      <w:proofErr w:type="spellEnd"/>
      <w:r w:rsidRPr="00A237B6">
        <w:t>.</w:t>
      </w:r>
      <w:r>
        <w:t xml:space="preserve"> </w:t>
      </w:r>
      <w:r w:rsidR="00B37D9F">
        <w:tab/>
        <w:t>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7E8BCDE8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>
        <w:t>Icomefrom</w:t>
      </w:r>
      <w:r w:rsidR="006F5BBE">
        <w:t>P</w:t>
      </w:r>
      <w:r>
        <w:t>akistanandweliketoplaycricket</w:t>
      </w:r>
      <w:proofErr w:type="spellEnd"/>
      <w:r>
        <w:t>.</w:t>
      </w:r>
      <w:r w:rsidR="00092CB4">
        <w:tab/>
      </w:r>
      <w:r w:rsidR="00B37D9F">
        <w:tab/>
        <w:t>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4DC2DF94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>
        <w:t>Icomefrom</w:t>
      </w:r>
      <w:r w:rsidR="006F5BBE">
        <w:t>I</w:t>
      </w:r>
      <w:r>
        <w:t>raqandwespeak</w:t>
      </w:r>
      <w:r w:rsidR="006F5BBE">
        <w:t>A</w:t>
      </w:r>
      <w:r>
        <w:t>rabic</w:t>
      </w:r>
      <w:proofErr w:type="spellEnd"/>
      <w:r>
        <w:t>.</w:t>
      </w:r>
      <w:r w:rsidR="00092CB4">
        <w:tab/>
      </w:r>
      <w:r w:rsidR="00092CB4">
        <w:tab/>
      </w:r>
      <w:r w:rsidR="00B37D9F">
        <w:tab/>
        <w:t>_____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76CB16A4" w:rsidR="00092CB4" w:rsidRDefault="00A237B6" w:rsidP="00092CB4">
      <w:pPr>
        <w:pStyle w:val="ListParagraph"/>
        <w:numPr>
          <w:ilvl w:val="0"/>
          <w:numId w:val="2"/>
        </w:numPr>
      </w:pPr>
      <w:proofErr w:type="spellStart"/>
      <w:r>
        <w:t>Icomefrom</w:t>
      </w:r>
      <w:r w:rsidR="006F5BBE">
        <w:t>I</w:t>
      </w:r>
      <w:r>
        <w:t>talyandweliketoeatpizza</w:t>
      </w:r>
      <w:proofErr w:type="spellEnd"/>
      <w:r>
        <w:t>.</w:t>
      </w:r>
      <w:r w:rsidR="00092CB4">
        <w:tab/>
      </w:r>
      <w:r w:rsidR="00092CB4">
        <w:tab/>
      </w:r>
      <w:r w:rsidR="00B37D9F">
        <w:tab/>
        <w:t>_________________________________________</w:t>
      </w:r>
    </w:p>
    <w:p w14:paraId="1FCF2624" w14:textId="56E7A5CC" w:rsidR="00092CB4" w:rsidRDefault="00092CB4" w:rsidP="00092CB4"/>
    <w:p w14:paraId="0FD058D5" w14:textId="00853A18" w:rsidR="00092CB4" w:rsidRDefault="00B37D9F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 xml:space="preserve">Write the seven </w:t>
      </w:r>
      <w:r w:rsidR="00A237B6">
        <w:rPr>
          <w:b/>
          <w:bCs/>
        </w:rPr>
        <w:t>countries</w:t>
      </w:r>
      <w:r w:rsidR="00092CB4" w:rsidRPr="00092CB4">
        <w:rPr>
          <w:b/>
          <w:bCs/>
        </w:rPr>
        <w:t xml:space="preserve"> mentioned in the sentences</w:t>
      </w:r>
      <w:r>
        <w:rPr>
          <w:b/>
          <w:bCs/>
        </w:rPr>
        <w:t>.</w:t>
      </w:r>
    </w:p>
    <w:p w14:paraId="0A14A844" w14:textId="0B5F9E8F" w:rsidR="00092CB4" w:rsidRDefault="00092CB4" w:rsidP="00092CB4"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6E928AA4" w:rsidR="00092CB4" w:rsidRDefault="00092CB4" w:rsidP="00092CB4">
      <w:r>
        <w:t>4. _______________________</w:t>
      </w:r>
      <w:r w:rsidR="00F855C3">
        <w:tab/>
        <w:t xml:space="preserve">         </w:t>
      </w:r>
    </w:p>
    <w:p w14:paraId="67CE049F" w14:textId="1DFFD689" w:rsidR="00092CB4" w:rsidRDefault="00092CB4" w:rsidP="00092CB4">
      <w:r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06DDB6C2" w:rsidR="00092CB4" w:rsidRDefault="00F855C3">
      <w:r>
        <w:tab/>
      </w:r>
      <w:r>
        <w:tab/>
      </w:r>
      <w:r>
        <w:tab/>
      </w:r>
      <w:r>
        <w:tab/>
      </w:r>
    </w:p>
    <w:p w14:paraId="5170E43C" w14:textId="0AE84F7D" w:rsidR="00EF0286" w:rsidRDefault="00F855C3" w:rsidP="00A237B6">
      <w:pPr>
        <w:tabs>
          <w:tab w:val="left" w:pos="2562"/>
        </w:tabs>
      </w:pPr>
      <w:r>
        <w:t xml:space="preserve">    </w:t>
      </w:r>
      <w:r w:rsidR="0081099F">
        <w:tab/>
      </w:r>
    </w:p>
    <w:p w14:paraId="72F0A02B" w14:textId="77777777" w:rsidR="00EF0286" w:rsidRDefault="00EF0286"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8E7B" w14:textId="77777777" w:rsidR="00EB4685" w:rsidRDefault="00EB4685">
      <w:pPr>
        <w:spacing w:after="0" w:line="240" w:lineRule="auto"/>
      </w:pPr>
      <w:r>
        <w:separator/>
      </w:r>
    </w:p>
  </w:endnote>
  <w:endnote w:type="continuationSeparator" w:id="0">
    <w:p w14:paraId="622EE774" w14:textId="77777777" w:rsidR="00EB4685" w:rsidRDefault="00EB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9944" w14:textId="77777777" w:rsidR="00EB4685" w:rsidRDefault="00EB4685">
      <w:pPr>
        <w:spacing w:after="0" w:line="240" w:lineRule="auto"/>
      </w:pPr>
      <w:r>
        <w:separator/>
      </w:r>
    </w:p>
  </w:footnote>
  <w:footnote w:type="continuationSeparator" w:id="0">
    <w:p w14:paraId="76B7D3D8" w14:textId="77777777" w:rsidR="00EB4685" w:rsidRDefault="00EB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591"/>
    <w:multiLevelType w:val="hybridMultilevel"/>
    <w:tmpl w:val="DAA8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92CB4"/>
    <w:rsid w:val="00297FBD"/>
    <w:rsid w:val="0044107C"/>
    <w:rsid w:val="00463811"/>
    <w:rsid w:val="00477FBA"/>
    <w:rsid w:val="006F5BBE"/>
    <w:rsid w:val="00765BC5"/>
    <w:rsid w:val="007839D3"/>
    <w:rsid w:val="0081099F"/>
    <w:rsid w:val="00A237B6"/>
    <w:rsid w:val="00A35CEC"/>
    <w:rsid w:val="00B37D9F"/>
    <w:rsid w:val="00EB4685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A0DB2-9FFE-45FC-AEE1-D21CFECD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4</cp:revision>
  <dcterms:created xsi:type="dcterms:W3CDTF">2020-06-10T11:47:00Z</dcterms:created>
  <dcterms:modified xsi:type="dcterms:W3CDTF">2020-07-28T13:43:00Z</dcterms:modified>
</cp:coreProperties>
</file>